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EF" w:rsidRDefault="001B6B4F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emplate</w:t>
      </w:r>
      <w:bookmarkStart w:id="0" w:name="_GoBack"/>
      <w:bookmarkEnd w:id="0"/>
      <w:r w:rsidR="001B61CD">
        <w:rPr>
          <w:rFonts w:ascii="Arial" w:hAnsi="Arial" w:cs="Arial"/>
          <w:b/>
          <w:sz w:val="24"/>
          <w:szCs w:val="24"/>
          <w:lang w:val="en-US"/>
        </w:rPr>
        <w:t>: Data Dictionary</w:t>
      </w:r>
    </w:p>
    <w:tbl>
      <w:tblPr>
        <w:tblStyle w:val="EinfacheTabelle11"/>
        <w:tblW w:w="14744" w:type="dxa"/>
        <w:tblLook w:val="04A0" w:firstRow="1" w:lastRow="0" w:firstColumn="1" w:lastColumn="0" w:noHBand="0" w:noVBand="1"/>
      </w:tblPr>
      <w:tblGrid>
        <w:gridCol w:w="2122"/>
        <w:gridCol w:w="1269"/>
        <w:gridCol w:w="1991"/>
        <w:gridCol w:w="1991"/>
        <w:gridCol w:w="850"/>
        <w:gridCol w:w="2835"/>
        <w:gridCol w:w="851"/>
        <w:gridCol w:w="1266"/>
        <w:gridCol w:w="1569"/>
      </w:tblGrid>
      <w:tr w:rsidR="003B6EEF" w:rsidTr="003B6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1B6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le name</w:t>
            </w:r>
          </w:p>
        </w:tc>
        <w:tc>
          <w:tcPr>
            <w:tcW w:w="1269" w:type="dxa"/>
          </w:tcPr>
          <w:p w:rsidR="003B6EEF" w:rsidRDefault="001B6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a Type</w:t>
            </w:r>
          </w:p>
        </w:tc>
        <w:tc>
          <w:tcPr>
            <w:tcW w:w="1991" w:type="dxa"/>
          </w:tcPr>
          <w:p w:rsidR="003B6EEF" w:rsidRDefault="001B6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  <w:lang w:val="en-US"/>
              </w:rPr>
              <w:t>Method</w:t>
            </w:r>
          </w:p>
        </w:tc>
        <w:tc>
          <w:tcPr>
            <w:tcW w:w="1991" w:type="dxa"/>
          </w:tcPr>
          <w:p w:rsidR="003B6EEF" w:rsidRDefault="001B6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reator</w:t>
            </w:r>
          </w:p>
        </w:tc>
        <w:tc>
          <w:tcPr>
            <w:tcW w:w="850" w:type="dxa"/>
          </w:tcPr>
          <w:p w:rsidR="003B6EEF" w:rsidRDefault="001B6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35" w:type="dxa"/>
          </w:tcPr>
          <w:p w:rsidR="003B6EEF" w:rsidRDefault="001B6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851" w:type="dxa"/>
          </w:tcPr>
          <w:p w:rsidR="003B6EEF" w:rsidRDefault="001B6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ights</w:t>
            </w:r>
          </w:p>
        </w:tc>
        <w:tc>
          <w:tcPr>
            <w:tcW w:w="1266" w:type="dxa"/>
          </w:tcPr>
          <w:p w:rsidR="003B6EEF" w:rsidRDefault="001B6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ong-term availability</w:t>
            </w:r>
          </w:p>
        </w:tc>
        <w:tc>
          <w:tcPr>
            <w:tcW w:w="1569" w:type="dxa"/>
          </w:tcPr>
          <w:p w:rsidR="003B6EEF" w:rsidRDefault="003B6E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B6EEF" w:rsidTr="003B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3B6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3B6EEF" w:rsidTr="003B6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3B6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3B6EEF" w:rsidTr="003B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3B6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3B6EEF" w:rsidTr="003B6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3B6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3B6EEF" w:rsidTr="003B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3B6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3B6EEF" w:rsidTr="003B6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3B6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3B6EEF" w:rsidTr="003B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3B6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3B6EEF" w:rsidTr="003B6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3B6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3B6EEF" w:rsidTr="003B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3B6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B6EEF" w:rsidRDefault="003B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3B6EEF" w:rsidTr="003B6EE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6EEF" w:rsidRDefault="003B6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9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1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6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B6EEF" w:rsidRDefault="003B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6EEF" w:rsidRDefault="003B6EEF">
      <w:pPr>
        <w:tabs>
          <w:tab w:val="left" w:pos="7665"/>
        </w:tabs>
      </w:pPr>
    </w:p>
    <w:sectPr w:rsidR="003B6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EF" w:rsidRDefault="001B61CD">
      <w:r>
        <w:separator/>
      </w:r>
    </w:p>
  </w:endnote>
  <w:endnote w:type="continuationSeparator" w:id="0">
    <w:p w:rsidR="003B6EEF" w:rsidRDefault="001B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EF" w:rsidRDefault="003B6E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EF" w:rsidRDefault="003B6EEF">
    <w:pPr>
      <w:pStyle w:val="Fuzeile"/>
      <w:ind w:left="-567"/>
      <w:rPr>
        <w:rFonts w:ascii="Arial" w:hAnsi="Arial" w:cs="Arial"/>
        <w:sz w:val="16"/>
        <w:szCs w:val="16"/>
      </w:rPr>
    </w:pPr>
  </w:p>
  <w:p w:rsidR="003B6EEF" w:rsidRDefault="001B61CD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3B6EEF" w:rsidRDefault="003B6EEF">
    <w:pPr>
      <w:pStyle w:val="Fuzeile"/>
      <w:rPr>
        <w:rFonts w:ascii="Arial" w:hAnsi="Arial" w:cs="Arial"/>
        <w:sz w:val="12"/>
        <w:szCs w:val="16"/>
      </w:rPr>
    </w:pPr>
  </w:p>
  <w:p w:rsidR="001B61CD" w:rsidRPr="00D015A5" w:rsidRDefault="001B61CD" w:rsidP="001B61CD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5408" behindDoc="0" locked="0" layoutInCell="1" allowOverlap="1" wp14:anchorId="2D6FCBFD" wp14:editId="34F181A0">
              <wp:simplePos x="0" y="0"/>
              <wp:positionH relativeFrom="column">
                <wp:posOffset>5878195</wp:posOffset>
              </wp:positionH>
              <wp:positionV relativeFrom="paragraph">
                <wp:posOffset>118110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0AE925" id="Gruppieren 1" o:spid="_x0000_s1026" style="position:absolute;margin-left:462.85pt;margin-top:9.3pt;width:15pt;height:7.65pt;z-index:251665408;mso-wrap-distance-left:2.85pt;mso-width-relative:margin;mso-height-relative:margin" coordsize="7766,3956" wrapcoords="0 0 0 16941 19440 16941 19440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6" o:spid="_x0000_s1027" type="#_x0000_t75" style="position:absolute;left:3810;width:395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klPPFAAAA2wAAAA8AAABkcnMvZG93bnJldi54bWxEj81qwzAQhO+FvIPYQG+NXEPs4EYxJaUh&#10;lxaav/NibW1ja+VIauK8fVUo5DjMzDfMshxNLy7kfGtZwfMsAUFcWd1yreCwf39agPABWWNvmRTc&#10;yEO5mjwssdD2yl902YVaRAj7AhU0IQyFlL5qyKCf2YE4et/WGQxRulpqh9cIN71MkySTBluOCw0O&#10;tG6o6nY/RkH7cRwXm7fz6TDPP12W5Jt5N5yUepyOry8gAo3hHv5vb7WCNIW/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ZJTzxQAAANsAAAAPAAAAAAAAAAAAAAAA&#10;AJ8CAABkcnMvZG93bnJldi54bWxQSwUGAAAAAAQABAD3AAAAkQMAAAAA&#10;">
                <v:imagedata r:id="rId7" o:title=""/>
                <v:path arrowok="t"/>
              </v:shape>
              <v:shape id="Bild 5" o:spid="_x0000_s1028" type="#_x0000_t75" style="position:absolute;width:395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izTCAAAA2wAAAA8AAABkcnMvZG93bnJldi54bWxEj0GLwjAUhO+C/yE8wZumeli0GkWEYq+r&#10;K+rt0TzbavNSmqjVX28WBI/DzHzDzJetqcSdGldaVjAaRiCIM6tLzhX87ZLBBITzyBory6TgSQ6W&#10;i25njrG2D/6l+9bnIkDYxaig8L6OpXRZQQbd0NbEwTvbxqAPssmlbvAR4KaS4yj6kQZLDgsF1rQu&#10;KLtub0bBNbmsnzI/nPT0lW7SnT3uz8lRqX6vXc1AeGr9N/xpp1rBeAT/X8IP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KYs0wgAAANsAAAAPAAAAAAAAAAAAAAAAAJ8C&#10;AABkcnMvZG93bnJldi54bWxQSwUGAAAAAAQABAD3AAAAjgMAAAAA&#10;">
                <v:imagedata r:id="rId8" o:title=""/>
                <v:path arrowok="t"/>
              </v:shape>
              <w10:wrap type="tight"/>
            </v:group>
          </w:pict>
        </mc:Fallback>
      </mc:AlternateContent>
    </w:r>
    <w:r w:rsidRPr="00BE3259">
      <w:rPr>
        <w:rFonts w:ascii="Arial" w:hAnsi="Arial" w:cs="Arial"/>
        <w:sz w:val="12"/>
        <w:szCs w:val="16"/>
        <w:lang w:val="en-US"/>
      </w:rPr>
      <w:t>This worksheet is part of the Train-the-Trainer Concept on Research Data Management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:rsidR="001B61CD" w:rsidRDefault="001B61CD" w:rsidP="001B61CD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  <w:p w:rsidR="003B6EEF" w:rsidRDefault="003B6EEF" w:rsidP="001B61CD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EF" w:rsidRDefault="003B6E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EF" w:rsidRDefault="001B61CD">
      <w:r>
        <w:separator/>
      </w:r>
    </w:p>
  </w:footnote>
  <w:footnote w:type="continuationSeparator" w:id="0">
    <w:p w:rsidR="003B6EEF" w:rsidRDefault="001B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EF" w:rsidRDefault="003B6E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EF" w:rsidRPr="001B61CD" w:rsidRDefault="001B61CD" w:rsidP="001B61CD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C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EPT ON RESEARCH DATA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EF" w:rsidRDefault="003B6E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5837"/>
    <w:multiLevelType w:val="multilevel"/>
    <w:tmpl w:val="19B6ABB8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F52D2"/>
    <w:multiLevelType w:val="multilevel"/>
    <w:tmpl w:val="0D54955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144EAE"/>
    <w:multiLevelType w:val="multilevel"/>
    <w:tmpl w:val="3BC2EF0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C813190"/>
    <w:multiLevelType w:val="multilevel"/>
    <w:tmpl w:val="210050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EF"/>
    <w:rsid w:val="001B61CD"/>
    <w:rsid w:val="001B6B4F"/>
    <w:rsid w:val="003B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D0C57-780C-49A3-AF65-379B66D7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customStyle="1" w:styleId="FlietextFDMentor">
    <w:name w:val="Fließtext_FDMentor"/>
    <w:basedOn w:val="Standard"/>
    <w:qFormat/>
    <w:pPr>
      <w:spacing w:after="0" w:line="276" w:lineRule="auto"/>
      <w:ind w:firstLine="567"/>
    </w:pPr>
    <w:rPr>
      <w:rFonts w:ascii="Arial" w:hAnsi="Arial" w:cs="Arial"/>
      <w:sz w:val="24"/>
      <w:szCs w:val="24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 w:line="240" w:lineRule="auto"/>
    </w:pPr>
    <w:rPr>
      <w:sz w:val="24"/>
      <w:szCs w:val="24"/>
    </w:r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spacing w:after="0" w:line="240" w:lineRule="auto"/>
      <w:contextualSpacing/>
    </w:pPr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customStyle="1" w:styleId="EinfacheTabelle11">
    <w:name w:val="Einfache Tabelle 11"/>
    <w:basedOn w:val="NormaleTabelle"/>
    <w:uiPriority w:val="41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10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CDA8-AD5F-4675-A911-E39AD9F2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3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</dc:creator>
  <cp:keywords/>
  <dc:description/>
  <cp:lastModifiedBy>Meier, Kristin</cp:lastModifiedBy>
  <cp:revision>4</cp:revision>
  <dcterms:created xsi:type="dcterms:W3CDTF">2023-12-04T08:15:00Z</dcterms:created>
  <dcterms:modified xsi:type="dcterms:W3CDTF">2024-05-06T08:37:00Z</dcterms:modified>
</cp:coreProperties>
</file>